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асков Александр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Баскова А.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асков Александр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060, Красноярский край, г. Красноярск, ул. Ады Лебедевой, д.6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31138579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155144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24680001308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060, Красноярский край, г. Красноярск, ул. Марковского, д.2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аскова Л.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6-78-2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аск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аск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аск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